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1395A" w14:paraId="3EEBB2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39C29C" w14:textId="77777777" w:rsidR="0061395A" w:rsidRPr="004A72EC" w:rsidRDefault="0061395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30FA7E" w14:textId="77777777" w:rsidR="0061395A" w:rsidRDefault="0061395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1395A" w:rsidRPr="004A72EC" w14:paraId="4F53451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06A777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1395A" w:rsidRPr="004A72EC" w14:paraId="7A8A552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88E5A6C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82FBDA0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วามจีพีเอส จำกัด</w:t>
            </w:r>
          </w:p>
        </w:tc>
      </w:tr>
      <w:tr w:rsidR="0061395A" w:rsidRPr="004A72EC" w14:paraId="28D028A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7F28613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E0E61F1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37</w:t>
            </w:r>
          </w:p>
        </w:tc>
      </w:tr>
      <w:tr w:rsidR="0061395A" w:rsidRPr="004A72EC" w14:paraId="016892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B3664E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1395A" w:rsidRPr="004A72EC" w14:paraId="18F9CC2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CB31B9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53F3B68" w14:textId="77777777" w:rsidR="0061395A" w:rsidRPr="007D3019" w:rsidRDefault="0061395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5D6E8C6" w14:textId="77777777" w:rsidR="0061395A" w:rsidRPr="007D3019" w:rsidRDefault="006139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0ACC9F3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FCC36D6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8607521" w14:textId="77777777" w:rsidR="0061395A" w:rsidRPr="007D3019" w:rsidRDefault="006139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77A2E1B" w14:textId="77777777" w:rsidR="0061395A" w:rsidRPr="00675BB7" w:rsidRDefault="0061395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547A7B6" w14:textId="77777777" w:rsidR="0061395A" w:rsidRPr="007D3019" w:rsidRDefault="006139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1395A" w:rsidRPr="004A72EC" w14:paraId="6FB6CC83" w14:textId="77777777" w:rsidTr="00552CB9">
        <w:tc>
          <w:tcPr>
            <w:tcW w:w="501" w:type="dxa"/>
            <w:gridSpan w:val="2"/>
          </w:tcPr>
          <w:p w14:paraId="4219E89B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6FD667C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2519DA0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19099F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B92F467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29A9CD8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D0A72A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1395A" w:rsidRPr="004A72EC" w14:paraId="051855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3F6526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395A" w:rsidRPr="004A72EC" w14:paraId="4372E3D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8A2D46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F7876E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F137F39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0475B6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824B650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395A" w:rsidRPr="004A72EC" w14:paraId="5A907F96" w14:textId="77777777" w:rsidTr="00552CB9">
        <w:tc>
          <w:tcPr>
            <w:tcW w:w="501" w:type="dxa"/>
            <w:gridSpan w:val="2"/>
          </w:tcPr>
          <w:p w14:paraId="299AB114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88122D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2E0DE2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D76028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90BC31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63A0617A" w14:textId="77777777" w:rsidTr="00552CB9">
        <w:tc>
          <w:tcPr>
            <w:tcW w:w="501" w:type="dxa"/>
            <w:gridSpan w:val="2"/>
          </w:tcPr>
          <w:p w14:paraId="747B8AE2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8C07CC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13F527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B09D0E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85EB4B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18C5C23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C87F3B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1395A" w:rsidRPr="004A72EC" w14:paraId="0572D4D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B89244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D0362F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2BB901B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9405EA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B3E55B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395A" w:rsidRPr="004A72EC" w14:paraId="4FCDEF60" w14:textId="77777777" w:rsidTr="00552CB9">
        <w:tc>
          <w:tcPr>
            <w:tcW w:w="501" w:type="dxa"/>
            <w:gridSpan w:val="2"/>
          </w:tcPr>
          <w:p w14:paraId="215CDF0E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E5DB7B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21A46C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AD998D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E8B0A8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31482473" w14:textId="77777777" w:rsidTr="00552CB9">
        <w:tc>
          <w:tcPr>
            <w:tcW w:w="501" w:type="dxa"/>
            <w:gridSpan w:val="2"/>
          </w:tcPr>
          <w:p w14:paraId="2A65279E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ADA7E7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0EF1AD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5A72DB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F522E3" w14:textId="77777777" w:rsidR="0061395A" w:rsidRPr="004A72EC" w:rsidRDefault="006139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3A68BB1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AB1C48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1395A" w:rsidRPr="004A72EC" w14:paraId="29AAFEEF" w14:textId="77777777" w:rsidTr="00552CB9">
        <w:tc>
          <w:tcPr>
            <w:tcW w:w="501" w:type="dxa"/>
            <w:gridSpan w:val="2"/>
          </w:tcPr>
          <w:p w14:paraId="5EDE3F64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32B799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7BA1B03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3CDD4A34" w14:textId="77777777" w:rsidTr="00552CB9">
        <w:tc>
          <w:tcPr>
            <w:tcW w:w="501" w:type="dxa"/>
            <w:gridSpan w:val="2"/>
          </w:tcPr>
          <w:p w14:paraId="2002DD2F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8EC1D0E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52378C8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3586C158" w14:textId="77777777" w:rsidTr="00552CB9">
        <w:tc>
          <w:tcPr>
            <w:tcW w:w="501" w:type="dxa"/>
            <w:gridSpan w:val="2"/>
          </w:tcPr>
          <w:p w14:paraId="1074738D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E81A6B6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EE580B1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54051C1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B42BE8" w14:textId="77777777" w:rsidR="0061395A" w:rsidRPr="004A72EC" w:rsidRDefault="00613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1395A" w:rsidRPr="004A72EC" w14:paraId="69E6036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12F8F7" w14:textId="77777777" w:rsidR="0061395A" w:rsidRPr="007D3019" w:rsidRDefault="0061395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1395A" w:rsidRPr="004A72EC" w14:paraId="105B2C29" w14:textId="77777777" w:rsidTr="00552CB9">
        <w:tc>
          <w:tcPr>
            <w:tcW w:w="501" w:type="dxa"/>
            <w:gridSpan w:val="2"/>
          </w:tcPr>
          <w:p w14:paraId="381E7BC9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47FAC49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1010CF7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37C175D8" w14:textId="77777777" w:rsidTr="00552CB9">
        <w:tc>
          <w:tcPr>
            <w:tcW w:w="501" w:type="dxa"/>
            <w:gridSpan w:val="2"/>
          </w:tcPr>
          <w:p w14:paraId="14B9DEDD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9A78014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9E95727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58CA7B6F" w14:textId="77777777" w:rsidTr="00552CB9">
        <w:tc>
          <w:tcPr>
            <w:tcW w:w="501" w:type="dxa"/>
            <w:gridSpan w:val="2"/>
          </w:tcPr>
          <w:p w14:paraId="13D2B0EB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4D9EBDC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73A0B27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4D7C419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EE27DD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1395A" w:rsidRPr="004A72EC" w14:paraId="6AACE728" w14:textId="77777777" w:rsidTr="00033D5C">
        <w:tc>
          <w:tcPr>
            <w:tcW w:w="421" w:type="dxa"/>
          </w:tcPr>
          <w:p w14:paraId="32EE3FD0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12DA3D" w14:textId="77777777" w:rsidR="0061395A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4B4188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1DE37C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2E889F4C" w14:textId="77777777" w:rsidTr="00033D5C">
        <w:tc>
          <w:tcPr>
            <w:tcW w:w="421" w:type="dxa"/>
          </w:tcPr>
          <w:p w14:paraId="062CE4F1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357AB40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51647B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6DD522BF" w14:textId="77777777" w:rsidTr="00033D5C">
        <w:tc>
          <w:tcPr>
            <w:tcW w:w="421" w:type="dxa"/>
          </w:tcPr>
          <w:p w14:paraId="4A53ED91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0CDAE0B" w14:textId="77777777" w:rsidR="0061395A" w:rsidRPr="007D3019" w:rsidRDefault="006139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D9A91B8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19F4F72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A2F09A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1395A" w:rsidRPr="004A72EC" w14:paraId="0E4FE51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B93C6C" w14:textId="77777777" w:rsidR="0061395A" w:rsidRPr="004A72EC" w:rsidRDefault="006139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640E77" w14:paraId="09DB646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152FE6" w14:textId="77777777" w:rsidR="0061395A" w:rsidRPr="00640E77" w:rsidRDefault="006139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1395A" w:rsidRPr="004A72EC" w14:paraId="28F5E828" w14:textId="77777777" w:rsidTr="00640E77">
        <w:trPr>
          <w:trHeight w:val="20"/>
        </w:trPr>
        <w:tc>
          <w:tcPr>
            <w:tcW w:w="421" w:type="dxa"/>
          </w:tcPr>
          <w:p w14:paraId="40A7485D" w14:textId="77777777" w:rsidR="0061395A" w:rsidRPr="007D3019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C8FF12C" w14:textId="77777777" w:rsidR="0061395A" w:rsidRPr="007D3019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9241992" w14:textId="77777777" w:rsidR="0061395A" w:rsidRPr="004A72EC" w:rsidRDefault="006139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5FD9FFD0" w14:textId="77777777" w:rsidTr="00640E77">
        <w:trPr>
          <w:trHeight w:val="838"/>
        </w:trPr>
        <w:tc>
          <w:tcPr>
            <w:tcW w:w="421" w:type="dxa"/>
          </w:tcPr>
          <w:p w14:paraId="7CD81281" w14:textId="77777777" w:rsidR="0061395A" w:rsidRPr="007D3019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84AE61D" w14:textId="77777777" w:rsidR="0061395A" w:rsidRPr="007D3019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C6A94C4" w14:textId="77777777" w:rsidR="0061395A" w:rsidRPr="004A72EC" w:rsidRDefault="006139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6F43D79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937BBE2" w14:textId="77777777" w:rsidR="0061395A" w:rsidRPr="007D3019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A2FA776" w14:textId="77777777" w:rsidR="0061395A" w:rsidRPr="007D3019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1385C52" w14:textId="77777777" w:rsidR="0061395A" w:rsidRPr="004A72EC" w:rsidRDefault="006139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A3A7268" w14:textId="77777777" w:rsidR="0061395A" w:rsidRPr="004A72EC" w:rsidRDefault="006139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5C927302" w14:textId="77777777" w:rsidTr="00640E77">
        <w:trPr>
          <w:trHeight w:val="20"/>
        </w:trPr>
        <w:tc>
          <w:tcPr>
            <w:tcW w:w="421" w:type="dxa"/>
            <w:vMerge/>
          </w:tcPr>
          <w:p w14:paraId="18B2DDEE" w14:textId="77777777" w:rsidR="0061395A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F8A2BE" w14:textId="77777777" w:rsidR="0061395A" w:rsidRPr="00640E77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881E19" w14:textId="77777777" w:rsidR="0061395A" w:rsidRPr="007D3019" w:rsidRDefault="006139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9F7A56F" w14:textId="77777777" w:rsidR="0061395A" w:rsidRPr="004A72EC" w:rsidRDefault="006139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95A" w:rsidRPr="004A72EC" w14:paraId="7313896C" w14:textId="77777777" w:rsidTr="00640E77">
        <w:trPr>
          <w:trHeight w:val="20"/>
        </w:trPr>
        <w:tc>
          <w:tcPr>
            <w:tcW w:w="421" w:type="dxa"/>
            <w:vMerge/>
          </w:tcPr>
          <w:p w14:paraId="7952EBD7" w14:textId="77777777" w:rsidR="0061395A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2E8852" w14:textId="77777777" w:rsidR="0061395A" w:rsidRPr="00640E77" w:rsidRDefault="006139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309D4F" w14:textId="77777777" w:rsidR="0061395A" w:rsidRPr="007D3019" w:rsidRDefault="006139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D0FD2B7" w14:textId="77777777" w:rsidR="0061395A" w:rsidRPr="004A72EC" w:rsidRDefault="006139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8BF75C" w14:textId="77777777" w:rsidR="0061395A" w:rsidRPr="007D3019" w:rsidRDefault="0061395A" w:rsidP="00640E77">
      <w:pPr>
        <w:rPr>
          <w:rFonts w:ascii="TH SarabunPSK" w:hAnsi="TH SarabunPSK" w:cs="TH SarabunPSK"/>
          <w:sz w:val="32"/>
          <w:szCs w:val="32"/>
        </w:rPr>
      </w:pPr>
    </w:p>
    <w:p w14:paraId="479D5977" w14:textId="77777777" w:rsidR="0061395A" w:rsidRPr="007D3019" w:rsidRDefault="0061395A" w:rsidP="00640E77">
      <w:pPr>
        <w:rPr>
          <w:rFonts w:ascii="TH SarabunPSK" w:hAnsi="TH SarabunPSK" w:cs="TH SarabunPSK"/>
          <w:sz w:val="32"/>
          <w:szCs w:val="32"/>
        </w:rPr>
      </w:pPr>
    </w:p>
    <w:p w14:paraId="7A7E0A49" w14:textId="77777777" w:rsidR="0061395A" w:rsidRPr="007D3019" w:rsidRDefault="0061395A" w:rsidP="00640E77">
      <w:pPr>
        <w:rPr>
          <w:rFonts w:ascii="TH SarabunPSK" w:hAnsi="TH SarabunPSK" w:cs="TH SarabunPSK"/>
          <w:sz w:val="32"/>
          <w:szCs w:val="32"/>
        </w:rPr>
      </w:pPr>
    </w:p>
    <w:p w14:paraId="505D8D7A" w14:textId="77777777" w:rsidR="0061395A" w:rsidRPr="007D3019" w:rsidRDefault="006139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0095E02" w14:textId="77777777" w:rsidR="0061395A" w:rsidRPr="007D3019" w:rsidRDefault="006139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26840A6" w14:textId="77777777" w:rsidR="0061395A" w:rsidRPr="007D3019" w:rsidRDefault="006139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4851CEA" w14:textId="77777777" w:rsidR="0061395A" w:rsidRPr="007D3019" w:rsidRDefault="006139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B2F32F" w14:textId="77777777" w:rsidR="0061395A" w:rsidRDefault="0061395A" w:rsidP="002D112A">
      <w:pPr>
        <w:rPr>
          <w:rFonts w:ascii="TH SarabunPSK" w:hAnsi="TH SarabunPSK" w:cs="TH SarabunPSK"/>
          <w:sz w:val="32"/>
          <w:szCs w:val="32"/>
          <w:cs/>
        </w:rPr>
        <w:sectPr w:rsidR="0061395A" w:rsidSect="0061395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9281210" w14:textId="77777777" w:rsidR="0061395A" w:rsidRPr="002D112A" w:rsidRDefault="0061395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1395A" w:rsidRPr="002D112A" w:rsidSect="0061395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3C8C" w14:textId="77777777" w:rsidR="0061395A" w:rsidRDefault="0061395A" w:rsidP="009A5C5B">
      <w:r>
        <w:separator/>
      </w:r>
    </w:p>
  </w:endnote>
  <w:endnote w:type="continuationSeparator" w:id="0">
    <w:p w14:paraId="411CC2D1" w14:textId="77777777" w:rsidR="0061395A" w:rsidRDefault="0061395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7F67" w14:textId="77777777" w:rsidR="0061395A" w:rsidRPr="009A5C5B" w:rsidRDefault="00613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399804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4CCE" w14:textId="77777777" w:rsidR="0061395A" w:rsidRPr="009A5C5B" w:rsidRDefault="00613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1552" w14:textId="77777777" w:rsidR="0061395A" w:rsidRDefault="0061395A" w:rsidP="009A5C5B">
      <w:r>
        <w:separator/>
      </w:r>
    </w:p>
  </w:footnote>
  <w:footnote w:type="continuationSeparator" w:id="0">
    <w:p w14:paraId="17491070" w14:textId="77777777" w:rsidR="0061395A" w:rsidRDefault="0061395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1395A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C3C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4:00Z</dcterms:created>
  <dcterms:modified xsi:type="dcterms:W3CDTF">2026-01-26T09:34:00Z</dcterms:modified>
</cp:coreProperties>
</file>